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6F715" w14:textId="77777777" w:rsidR="007265DC" w:rsidRDefault="007265DC" w:rsidP="007265D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                </w:t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4093B940" wp14:editId="7E369E85">
            <wp:extent cx="507365" cy="599440"/>
            <wp:effectExtent l="0" t="0" r="6985" b="0"/>
            <wp:docPr id="11" name="Рисунок 1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inline distT="0" distB="0" distL="0" distR="0" wp14:anchorId="106C3F18" wp14:editId="23BD290D">
                <wp:extent cx="505460" cy="625475"/>
                <wp:effectExtent l="0" t="0" r="0" b="3175"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546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7E1AC6" id="Прямоугольник 10" o:spid="_x0000_s1026" style="width:39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42C1B97E" w14:textId="77777777" w:rsidR="007265DC" w:rsidRDefault="007265DC" w:rsidP="007265D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</w:p>
    <w:p w14:paraId="1CF600F3" w14:textId="77777777" w:rsidR="007265DC" w:rsidRDefault="007265DC" w:rsidP="007265D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 МОЧЕГАЕВСК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АСЕКЕВСКОГО РАЙОНА ОРЕНБУРГСКОЙ ОБЛАСТИ</w:t>
      </w:r>
    </w:p>
    <w:p w14:paraId="248F2C84" w14:textId="77777777" w:rsidR="007265DC" w:rsidRDefault="007265DC" w:rsidP="007265D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tbl>
      <w:tblPr>
        <w:tblW w:w="10260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0260"/>
      </w:tblGrid>
      <w:tr w:rsidR="007265DC" w14:paraId="0758E2E0" w14:textId="77777777" w:rsidTr="005635B9">
        <w:trPr>
          <w:tblCellSpacing w:w="15" w:type="dxa"/>
        </w:trPr>
        <w:tc>
          <w:tcPr>
            <w:tcW w:w="9990" w:type="dxa"/>
            <w:tcBorders>
              <w:top w:val="double" w:sz="18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B8D4F" w14:textId="77777777" w:rsidR="007265DC" w:rsidRDefault="007265DC" w:rsidP="00563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EF69A18" w14:textId="77777777" w:rsidR="007265DC" w:rsidRDefault="007265DC" w:rsidP="007265DC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</w:p>
    <w:p w14:paraId="78045050" w14:textId="55D7CEAA" w:rsidR="007265DC" w:rsidRDefault="007265DC" w:rsidP="007265DC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02.202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Мочег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№ 07-п</w:t>
      </w:r>
    </w:p>
    <w:p w14:paraId="5889FBF5" w14:textId="77777777" w:rsidR="007265DC" w:rsidRDefault="007265DC" w:rsidP="007265DC">
      <w:pPr>
        <w:tabs>
          <w:tab w:val="left" w:pos="3536"/>
        </w:tabs>
        <w:rPr>
          <w:rFonts w:eastAsia="Times New Roman"/>
          <w:sz w:val="20"/>
          <w:szCs w:val="20"/>
          <w:lang w:eastAsia="ru-RU"/>
        </w:rPr>
      </w:pPr>
    </w:p>
    <w:p w14:paraId="76901698" w14:textId="77777777" w:rsidR="007265DC" w:rsidRPr="00860A72" w:rsidRDefault="007265DC" w:rsidP="007265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60A72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внесения изменений в перечень </w:t>
      </w:r>
    </w:p>
    <w:p w14:paraId="10BFCDAB" w14:textId="77777777" w:rsidR="007265DC" w:rsidRPr="00860A72" w:rsidRDefault="007265DC" w:rsidP="007265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0A72">
        <w:rPr>
          <w:rFonts w:ascii="Times New Roman" w:hAnsi="Times New Roman"/>
          <w:b/>
          <w:bCs/>
          <w:sz w:val="28"/>
          <w:szCs w:val="28"/>
        </w:rPr>
        <w:t>главных администраторов доходов бюджета</w:t>
      </w:r>
    </w:p>
    <w:p w14:paraId="2941C3C2" w14:textId="77777777" w:rsidR="007265DC" w:rsidRPr="00860A72" w:rsidRDefault="007265DC" w:rsidP="007265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0A72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</w:t>
      </w:r>
    </w:p>
    <w:p w14:paraId="5AFFAA83" w14:textId="34507503" w:rsidR="007265DC" w:rsidRDefault="007265DC" w:rsidP="007265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60A72">
        <w:rPr>
          <w:rFonts w:ascii="Times New Roman" w:hAnsi="Times New Roman"/>
          <w:b/>
          <w:bCs/>
          <w:sz w:val="28"/>
          <w:szCs w:val="28"/>
        </w:rPr>
        <w:t>Мочегаевский</w:t>
      </w:r>
      <w:proofErr w:type="spellEnd"/>
      <w:r w:rsidRPr="00860A72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14:paraId="0DA5B9DA" w14:textId="77777777" w:rsidR="00860A72" w:rsidRPr="00860A72" w:rsidRDefault="00860A72" w:rsidP="007265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DAA110" w14:textId="359F8004" w:rsidR="007265DC" w:rsidRPr="007265DC" w:rsidRDefault="007265DC" w:rsidP="007265DC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>В соответствии со статьей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 Устав</w:t>
      </w:r>
      <w:r>
        <w:rPr>
          <w:rFonts w:ascii="Times New Roman" w:hAnsi="Times New Roman"/>
          <w:sz w:val="28"/>
          <w:szCs w:val="28"/>
        </w:rPr>
        <w:t>ом</w:t>
      </w:r>
      <w:r w:rsidRPr="007265D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7265DC">
        <w:rPr>
          <w:rFonts w:ascii="Times New Roman" w:hAnsi="Times New Roman"/>
          <w:sz w:val="28"/>
          <w:szCs w:val="28"/>
        </w:rPr>
        <w:t>, постановляю:</w:t>
      </w:r>
    </w:p>
    <w:p w14:paraId="6B61E3B0" w14:textId="5224A3AB" w:rsidR="007265DC" w:rsidRPr="007265DC" w:rsidRDefault="007265DC" w:rsidP="007265DC">
      <w:pPr>
        <w:pStyle w:val="a3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127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 xml:space="preserve">1. Утвердить Порядок внесения изменений в перечень главных администраторов доходов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ельсовет </w:t>
      </w:r>
      <w:r w:rsidRPr="007265DC">
        <w:rPr>
          <w:rFonts w:ascii="Times New Roman" w:hAnsi="Times New Roman"/>
          <w:sz w:val="28"/>
          <w:szCs w:val="28"/>
        </w:rPr>
        <w:t xml:space="preserve"> согласно</w:t>
      </w:r>
      <w:proofErr w:type="gramEnd"/>
      <w:r w:rsidRPr="007265DC">
        <w:rPr>
          <w:rFonts w:ascii="Times New Roman" w:hAnsi="Times New Roman"/>
          <w:sz w:val="28"/>
          <w:szCs w:val="28"/>
        </w:rPr>
        <w:t xml:space="preserve"> приложению к постановлению.</w:t>
      </w:r>
    </w:p>
    <w:p w14:paraId="2568C0F7" w14:textId="6672118D" w:rsidR="007265DC" w:rsidRPr="007265DC" w:rsidRDefault="007265DC" w:rsidP="007265DC">
      <w:pPr>
        <w:pStyle w:val="a3"/>
        <w:tabs>
          <w:tab w:val="left" w:pos="1276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й интернет-страниц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ельсовет </w:t>
      </w:r>
      <w:r w:rsidRPr="007265DC">
        <w:rPr>
          <w:rFonts w:ascii="Times New Roman" w:hAnsi="Times New Roman"/>
          <w:sz w:val="28"/>
          <w:szCs w:val="28"/>
        </w:rPr>
        <w:t xml:space="preserve"> портала</w:t>
      </w:r>
      <w:proofErr w:type="gramEnd"/>
      <w:r w:rsidRPr="007265DC">
        <w:rPr>
          <w:rFonts w:ascii="Times New Roman" w:hAnsi="Times New Roman"/>
          <w:sz w:val="28"/>
          <w:szCs w:val="28"/>
        </w:rPr>
        <w:t xml:space="preserve"> администрации МО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265DC">
        <w:rPr>
          <w:rFonts w:ascii="Times New Roman" w:hAnsi="Times New Roman"/>
          <w:sz w:val="28"/>
          <w:szCs w:val="28"/>
        </w:rPr>
        <w:t xml:space="preserve"> Оренбургской области: https:/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ьсовет.рф</w:t>
      </w:r>
      <w:proofErr w:type="spellEnd"/>
      <w:r>
        <w:rPr>
          <w:rFonts w:ascii="Times New Roman" w:hAnsi="Times New Roman"/>
          <w:sz w:val="28"/>
          <w:szCs w:val="28"/>
        </w:rPr>
        <w:t>/</w:t>
      </w:r>
    </w:p>
    <w:p w14:paraId="3EBF781B" w14:textId="1805FC08" w:rsidR="007265DC" w:rsidRPr="007265DC" w:rsidRDefault="007265DC" w:rsidP="007265DC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</w:t>
      </w:r>
      <w:r>
        <w:rPr>
          <w:rFonts w:ascii="Times New Roman" w:hAnsi="Times New Roman"/>
          <w:sz w:val="28"/>
          <w:szCs w:val="28"/>
        </w:rPr>
        <w:t>агаю на себя.</w:t>
      </w:r>
    </w:p>
    <w:p w14:paraId="526F7C5F" w14:textId="5C6CF03C" w:rsidR="007265DC" w:rsidRPr="007265DC" w:rsidRDefault="007265DC" w:rsidP="007265DC">
      <w:pPr>
        <w:pStyle w:val="a3"/>
        <w:tabs>
          <w:tab w:val="left" w:pos="1276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подписания и применяется к правоотношениям, возникающим при составлении и исполнении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7265DC">
        <w:rPr>
          <w:rFonts w:ascii="Times New Roman" w:hAnsi="Times New Roman"/>
          <w:sz w:val="28"/>
          <w:szCs w:val="28"/>
        </w:rPr>
        <w:t>, начиная с бюджета на 2022 год и на плановый период 2023 и 2024 годов.</w:t>
      </w:r>
    </w:p>
    <w:p w14:paraId="1A033D2D" w14:textId="77777777" w:rsidR="007265DC" w:rsidRPr="007265DC" w:rsidRDefault="007265DC" w:rsidP="007265DC">
      <w:pPr>
        <w:pStyle w:val="a3"/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</w:p>
    <w:p w14:paraId="094EBA12" w14:textId="77777777" w:rsidR="007265DC" w:rsidRPr="007265DC" w:rsidRDefault="007265DC" w:rsidP="007265DC">
      <w:pPr>
        <w:pStyle w:val="a3"/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</w:p>
    <w:p w14:paraId="2C450C66" w14:textId="5390D1BC" w:rsidR="007265DC" w:rsidRPr="007265DC" w:rsidRDefault="007265DC" w:rsidP="00726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265D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Е.Переседов</w:t>
      </w:r>
      <w:proofErr w:type="spellEnd"/>
    </w:p>
    <w:p w14:paraId="6FF95FF2" w14:textId="77777777" w:rsidR="007265DC" w:rsidRPr="007265DC" w:rsidRDefault="007265DC" w:rsidP="007265DC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14:paraId="4CE2BE46" w14:textId="77777777" w:rsidR="007265DC" w:rsidRPr="007265DC" w:rsidRDefault="007265DC" w:rsidP="007265DC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14:paraId="31AA6AE8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5DC">
        <w:rPr>
          <w:rFonts w:ascii="Times New Roman" w:hAnsi="Times New Roman"/>
        </w:rPr>
        <w:t>Разослано: в МКУ «Счетная палата муниципального образования «</w:t>
      </w:r>
      <w:proofErr w:type="spellStart"/>
      <w:r w:rsidRPr="007265DC">
        <w:rPr>
          <w:rFonts w:ascii="Times New Roman" w:hAnsi="Times New Roman"/>
        </w:rPr>
        <w:t>Асекеевский</w:t>
      </w:r>
      <w:proofErr w:type="spellEnd"/>
      <w:r w:rsidRPr="007265DC">
        <w:rPr>
          <w:rFonts w:ascii="Times New Roman" w:hAnsi="Times New Roman"/>
        </w:rPr>
        <w:t xml:space="preserve"> район» Оренбургской области», прокурору района, в организационно-правовой отдел – 2, финансовый отдел администрации</w:t>
      </w:r>
    </w:p>
    <w:p w14:paraId="71D41A33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0FE0126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B7EFAED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16D3422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4575D49E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46A8A30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64436A5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1F11E4C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A2438F4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4AA9BF55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D1DFFC9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32EAAF0B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049F78F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0AB1C7D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F70C4D9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443C7FB7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FFC62E0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06A0B95" w14:textId="4D46CAA4" w:rsid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FD8C262" w14:textId="29A5E40C" w:rsidR="00A763E8" w:rsidRDefault="00A763E8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C2A6DE9" w14:textId="62C75D68" w:rsidR="00A763E8" w:rsidRDefault="00A763E8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5574FDA" w14:textId="519F1557" w:rsidR="00A763E8" w:rsidRDefault="00A763E8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F029ED1" w14:textId="77777777" w:rsidR="00A763E8" w:rsidRDefault="00A763E8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9C171EA" w14:textId="6D3BFAC4" w:rsidR="00067446" w:rsidRDefault="00067446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31102C76" w14:textId="77777777" w:rsidR="00067446" w:rsidRPr="007265DC" w:rsidRDefault="00067446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F4B35A9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35668D6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72117C2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B996EA7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14:paraId="5836DC33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AA8112" w14:textId="72EFAC8B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14:paraId="672662A2" w14:textId="305D9EC0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7265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7265DC">
        <w:rPr>
          <w:rFonts w:ascii="Times New Roman" w:hAnsi="Times New Roman"/>
          <w:sz w:val="28"/>
          <w:szCs w:val="28"/>
        </w:rPr>
        <w:t>.02.2022  №</w:t>
      </w:r>
      <w:proofErr w:type="gramEnd"/>
      <w:r w:rsidRPr="00726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7</w:t>
      </w:r>
      <w:r w:rsidRPr="007265DC">
        <w:rPr>
          <w:rFonts w:ascii="Times New Roman" w:hAnsi="Times New Roman"/>
          <w:sz w:val="28"/>
          <w:szCs w:val="28"/>
        </w:rPr>
        <w:t>-п</w:t>
      </w:r>
    </w:p>
    <w:p w14:paraId="46A2CB8D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14:paraId="6E67ACDF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A5FE040" w14:textId="77777777" w:rsidR="007265DC" w:rsidRPr="007265DC" w:rsidRDefault="007265DC" w:rsidP="00726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 xml:space="preserve">Порядок </w:t>
      </w:r>
    </w:p>
    <w:p w14:paraId="6B2AA6D4" w14:textId="77777777" w:rsidR="007265DC" w:rsidRPr="007265DC" w:rsidRDefault="007265DC" w:rsidP="00726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>внесения изменений в перечень главных администраторов доходов</w:t>
      </w:r>
    </w:p>
    <w:p w14:paraId="5E4EF9F7" w14:textId="2807132A" w:rsidR="007265DC" w:rsidRPr="007265DC" w:rsidRDefault="007265DC" w:rsidP="00726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14:paraId="16D868C0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3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737566F" w14:textId="77777777" w:rsidR="007265DC" w:rsidRPr="007265DC" w:rsidRDefault="007265DC" w:rsidP="007265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3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0FB9B24" w14:textId="43FBD27A" w:rsidR="007265DC" w:rsidRPr="007265DC" w:rsidRDefault="007265DC" w:rsidP="007265DC">
      <w:pPr>
        <w:pStyle w:val="a3"/>
        <w:widowControl w:val="0"/>
        <w:numPr>
          <w:ilvl w:val="0"/>
          <w:numId w:val="2"/>
        </w:numPr>
        <w:tabs>
          <w:tab w:val="left" w:pos="992"/>
        </w:tabs>
        <w:spacing w:after="0"/>
        <w:ind w:firstLine="73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ий Порядок внесения изменений в перечень главных администраторов доходов бюджета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Мочегае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овет</w:t>
      </w: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 xml:space="preserve">  (далее - Порядок) разработан в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определяет порядок и сроки внесения изменений в перечень главных администраторов доходов бюджета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Мочегае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ове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Асекее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а </w:t>
      </w: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 xml:space="preserve"> Оренбургской области (далее - Перечень), утверждаемый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Мочегае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овет.</w:t>
      </w:r>
    </w:p>
    <w:p w14:paraId="7F7BA478" w14:textId="77777777" w:rsidR="007265DC" w:rsidRPr="007265DC" w:rsidRDefault="007265DC" w:rsidP="007265DC">
      <w:pPr>
        <w:pStyle w:val="a3"/>
        <w:widowControl w:val="0"/>
        <w:numPr>
          <w:ilvl w:val="0"/>
          <w:numId w:val="2"/>
        </w:numPr>
        <w:tabs>
          <w:tab w:val="left" w:pos="1040"/>
        </w:tabs>
        <w:spacing w:after="0"/>
        <w:ind w:firstLine="73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 xml:space="preserve">   В Перечень могут быть внесены изменения в следующих случаях:</w:t>
      </w:r>
    </w:p>
    <w:p w14:paraId="45617B1E" w14:textId="2CE9A5C5" w:rsidR="007265DC" w:rsidRPr="007265DC" w:rsidRDefault="007265DC" w:rsidP="007265DC">
      <w:pPr>
        <w:widowControl w:val="0"/>
        <w:tabs>
          <w:tab w:val="left" w:pos="911"/>
        </w:tabs>
        <w:ind w:firstLine="73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 xml:space="preserve">- изменение состава и (или) полномочий главных администраторов доходов бюджета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Мочегае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сельсовет </w:t>
      </w: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 xml:space="preserve"> (</w:t>
      </w:r>
      <w:proofErr w:type="gramEnd"/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>далее - главные администраторы доходов);</w:t>
      </w:r>
    </w:p>
    <w:p w14:paraId="47BCFA8D" w14:textId="77777777" w:rsidR="007265DC" w:rsidRPr="007265DC" w:rsidRDefault="007265DC" w:rsidP="007265DC">
      <w:pPr>
        <w:widowControl w:val="0"/>
        <w:tabs>
          <w:tab w:val="left" w:pos="911"/>
        </w:tabs>
        <w:ind w:firstLine="73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>- изменение кода и (или) наименования кода классификации доходов бюджета (кода вида (подвида) доходов);</w:t>
      </w:r>
    </w:p>
    <w:p w14:paraId="37E4C618" w14:textId="6986EE2D" w:rsidR="007265DC" w:rsidRPr="007265DC" w:rsidRDefault="007265DC" w:rsidP="007265DC">
      <w:pPr>
        <w:widowControl w:val="0"/>
        <w:tabs>
          <w:tab w:val="left" w:pos="911"/>
        </w:tabs>
        <w:ind w:firstLine="73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 xml:space="preserve">3. Внесение изменений в Перечень осуществляется приказом руководителя финансового отдела администрации муниципального </w:t>
      </w: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образования </w:t>
      </w:r>
      <w:proofErr w:type="spellStart"/>
      <w:r w:rsidR="00E42C29">
        <w:rPr>
          <w:rFonts w:ascii="Times New Roman" w:hAnsi="Times New Roman"/>
          <w:color w:val="000000"/>
          <w:sz w:val="28"/>
          <w:szCs w:val="28"/>
          <w:lang w:bidi="ru-RU"/>
        </w:rPr>
        <w:t>Мочегаевский</w:t>
      </w:r>
      <w:proofErr w:type="spellEnd"/>
      <w:r w:rsidR="00E42C2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E42C29">
        <w:rPr>
          <w:rFonts w:ascii="Times New Roman" w:hAnsi="Times New Roman"/>
          <w:color w:val="000000"/>
          <w:sz w:val="28"/>
          <w:szCs w:val="28"/>
          <w:lang w:bidi="ru-RU"/>
        </w:rPr>
        <w:t xml:space="preserve">сельсовет </w:t>
      </w: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 xml:space="preserve"> (</w:t>
      </w:r>
      <w:proofErr w:type="gramEnd"/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 xml:space="preserve">далее – финансовый отдел) без внесения изменений в постановление администрации муниципального образования </w:t>
      </w:r>
      <w:proofErr w:type="spellStart"/>
      <w:r w:rsidR="00E42C29">
        <w:rPr>
          <w:rFonts w:ascii="Times New Roman" w:hAnsi="Times New Roman"/>
          <w:color w:val="000000"/>
          <w:sz w:val="28"/>
          <w:szCs w:val="28"/>
          <w:lang w:bidi="ru-RU"/>
        </w:rPr>
        <w:t>Мочегаевский</w:t>
      </w:r>
      <w:proofErr w:type="spellEnd"/>
      <w:r w:rsidR="00E42C29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овет</w:t>
      </w: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>, утверждающее Перечень, на основании предложений главных администраторов доходов.</w:t>
      </w:r>
    </w:p>
    <w:p w14:paraId="5E905C83" w14:textId="77777777" w:rsidR="007265DC" w:rsidRPr="007265DC" w:rsidRDefault="007265DC" w:rsidP="007265DC">
      <w:pPr>
        <w:widowControl w:val="0"/>
        <w:tabs>
          <w:tab w:val="left" w:pos="911"/>
        </w:tabs>
        <w:ind w:firstLine="73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339E69A" w14:textId="77777777" w:rsidR="007265DC" w:rsidRPr="007265DC" w:rsidRDefault="007265DC" w:rsidP="007265DC">
      <w:pPr>
        <w:pStyle w:val="a3"/>
        <w:widowControl w:val="0"/>
        <w:numPr>
          <w:ilvl w:val="0"/>
          <w:numId w:val="3"/>
        </w:numPr>
        <w:tabs>
          <w:tab w:val="left" w:pos="992"/>
        </w:tabs>
        <w:spacing w:after="0"/>
        <w:ind w:left="0" w:firstLine="73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 xml:space="preserve">    Главные администраторы доходов, в случае необходимости внесения изменений в Перечень, не позднее 5 дней со дня их возникновения представляют </w:t>
      </w:r>
      <w:proofErr w:type="gramStart"/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>в финансового отдела</w:t>
      </w:r>
      <w:proofErr w:type="gramEnd"/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ответствующие предложения с указанием следующей информации:</w:t>
      </w:r>
    </w:p>
    <w:p w14:paraId="3F509A0E" w14:textId="77777777" w:rsidR="007265DC" w:rsidRPr="007265DC" w:rsidRDefault="007265DC" w:rsidP="007265DC">
      <w:pPr>
        <w:widowControl w:val="0"/>
        <w:numPr>
          <w:ilvl w:val="0"/>
          <w:numId w:val="4"/>
        </w:numPr>
        <w:tabs>
          <w:tab w:val="left" w:pos="935"/>
        </w:tabs>
        <w:spacing w:after="0"/>
        <w:ind w:firstLine="73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>основание для внесения изменения в Перечень;</w:t>
      </w:r>
    </w:p>
    <w:p w14:paraId="1232EB72" w14:textId="77777777" w:rsidR="007265DC" w:rsidRPr="007265DC" w:rsidRDefault="007265DC" w:rsidP="007265DC">
      <w:pPr>
        <w:widowControl w:val="0"/>
        <w:numPr>
          <w:ilvl w:val="0"/>
          <w:numId w:val="4"/>
        </w:numPr>
        <w:tabs>
          <w:tab w:val="left" w:pos="939"/>
        </w:tabs>
        <w:spacing w:after="0"/>
        <w:ind w:firstLine="73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>код и наименование главного администратора доходов;</w:t>
      </w:r>
    </w:p>
    <w:p w14:paraId="467F3E85" w14:textId="77777777" w:rsidR="007265DC" w:rsidRPr="007265DC" w:rsidRDefault="007265DC" w:rsidP="007265DC">
      <w:pPr>
        <w:widowControl w:val="0"/>
        <w:numPr>
          <w:ilvl w:val="0"/>
          <w:numId w:val="4"/>
        </w:numPr>
        <w:tabs>
          <w:tab w:val="left" w:pos="939"/>
        </w:tabs>
        <w:spacing w:after="0"/>
        <w:ind w:firstLine="73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>код и наименование кода вида (подвида) доходов.</w:t>
      </w:r>
    </w:p>
    <w:p w14:paraId="1A8E4072" w14:textId="77777777" w:rsidR="007265DC" w:rsidRPr="007265DC" w:rsidRDefault="007265DC" w:rsidP="007265DC">
      <w:pPr>
        <w:pStyle w:val="a3"/>
        <w:widowControl w:val="0"/>
        <w:numPr>
          <w:ilvl w:val="0"/>
          <w:numId w:val="3"/>
        </w:numPr>
        <w:tabs>
          <w:tab w:val="left" w:pos="1040"/>
        </w:tabs>
        <w:spacing w:after="0"/>
        <w:ind w:left="0" w:firstLine="73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265DC">
        <w:rPr>
          <w:rFonts w:ascii="Times New Roman" w:hAnsi="Times New Roman"/>
          <w:color w:val="000000"/>
          <w:sz w:val="28"/>
          <w:szCs w:val="28"/>
          <w:lang w:bidi="ru-RU"/>
        </w:rPr>
        <w:t xml:space="preserve">   Финансовый отдел:</w:t>
      </w:r>
    </w:p>
    <w:p w14:paraId="5E4B1DDE" w14:textId="77777777" w:rsidR="007265DC" w:rsidRPr="007265DC" w:rsidRDefault="007265DC" w:rsidP="007265DC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>-</w:t>
      </w:r>
      <w:r w:rsidRPr="007265DC">
        <w:rPr>
          <w:rFonts w:ascii="Times New Roman" w:hAnsi="Times New Roman"/>
          <w:sz w:val="28"/>
          <w:szCs w:val="28"/>
        </w:rPr>
        <w:tab/>
        <w:t>в течение 3 рабочих дней, следующих за датой поступления информации, рассматривает ее на соответствие требований, установленных пунктами 2 и 4 настоящего Порядка;</w:t>
      </w:r>
    </w:p>
    <w:p w14:paraId="02C5C04B" w14:textId="77777777" w:rsidR="007265DC" w:rsidRPr="007265DC" w:rsidRDefault="007265DC" w:rsidP="007265DC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>-</w:t>
      </w:r>
      <w:r w:rsidRPr="007265DC">
        <w:rPr>
          <w:rFonts w:ascii="Times New Roman" w:hAnsi="Times New Roman"/>
          <w:sz w:val="28"/>
          <w:szCs w:val="28"/>
        </w:rPr>
        <w:tab/>
        <w:t>при отсутствии замечаний в срок не позднее 5 рабочих дней, следующих за датой поступления информации, вносит изменения в Перечень;</w:t>
      </w:r>
    </w:p>
    <w:p w14:paraId="776EAD46" w14:textId="77777777" w:rsidR="007265DC" w:rsidRPr="007265DC" w:rsidRDefault="007265DC" w:rsidP="007265DC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7265DC">
        <w:rPr>
          <w:rFonts w:ascii="Times New Roman" w:hAnsi="Times New Roman"/>
          <w:sz w:val="28"/>
          <w:szCs w:val="28"/>
        </w:rPr>
        <w:t>-</w:t>
      </w:r>
      <w:r w:rsidRPr="007265DC">
        <w:rPr>
          <w:rFonts w:ascii="Times New Roman" w:hAnsi="Times New Roman"/>
          <w:sz w:val="28"/>
          <w:szCs w:val="28"/>
        </w:rPr>
        <w:tab/>
        <w:t>в случае наличия замечаний письменно уведомляет главного администратора доходов об отказе во внесении изменений в Перечень с указанием причин, послуживших основанием для отказа.</w:t>
      </w:r>
    </w:p>
    <w:p w14:paraId="0555951C" w14:textId="3F4610B0" w:rsidR="007265DC" w:rsidRPr="007265DC" w:rsidRDefault="007265DC">
      <w:pPr>
        <w:rPr>
          <w:rFonts w:ascii="Times New Roman" w:hAnsi="Times New Roman"/>
        </w:rPr>
      </w:pPr>
    </w:p>
    <w:p w14:paraId="7DFB0EA5" w14:textId="51687F8D" w:rsidR="007265DC" w:rsidRDefault="007265DC">
      <w:pPr>
        <w:rPr>
          <w:rFonts w:ascii="Times New Roman" w:hAnsi="Times New Roman"/>
        </w:rPr>
      </w:pPr>
    </w:p>
    <w:p w14:paraId="30F22050" w14:textId="53CE599B" w:rsidR="00371D29" w:rsidRDefault="00371D29">
      <w:pPr>
        <w:rPr>
          <w:rFonts w:ascii="Times New Roman" w:hAnsi="Times New Roman"/>
        </w:rPr>
      </w:pPr>
    </w:p>
    <w:p w14:paraId="2E506028" w14:textId="5C85B7FF" w:rsidR="00371D29" w:rsidRDefault="00371D29">
      <w:pPr>
        <w:rPr>
          <w:rFonts w:ascii="Times New Roman" w:hAnsi="Times New Roman"/>
        </w:rPr>
      </w:pPr>
    </w:p>
    <w:p w14:paraId="10F086D5" w14:textId="76716102" w:rsidR="00371D29" w:rsidRDefault="00371D29">
      <w:pPr>
        <w:rPr>
          <w:rFonts w:ascii="Times New Roman" w:hAnsi="Times New Roman"/>
        </w:rPr>
      </w:pPr>
    </w:p>
    <w:p w14:paraId="76A37C70" w14:textId="78E9D87C" w:rsidR="00371D29" w:rsidRDefault="00371D29">
      <w:pPr>
        <w:rPr>
          <w:rFonts w:ascii="Times New Roman" w:hAnsi="Times New Roman"/>
        </w:rPr>
      </w:pPr>
    </w:p>
    <w:p w14:paraId="3E22FA5E" w14:textId="5EEBC296" w:rsidR="00371D29" w:rsidRDefault="00371D29">
      <w:pPr>
        <w:rPr>
          <w:rFonts w:ascii="Times New Roman" w:hAnsi="Times New Roman"/>
        </w:rPr>
      </w:pPr>
    </w:p>
    <w:p w14:paraId="1594D78D" w14:textId="0A1DF4A6" w:rsidR="00371D29" w:rsidRDefault="00371D29">
      <w:pPr>
        <w:rPr>
          <w:rFonts w:ascii="Times New Roman" w:hAnsi="Times New Roman"/>
        </w:rPr>
      </w:pPr>
    </w:p>
    <w:p w14:paraId="3A3F2F2A" w14:textId="25013434" w:rsidR="00371D29" w:rsidRDefault="00371D29">
      <w:pPr>
        <w:rPr>
          <w:rFonts w:ascii="Times New Roman" w:hAnsi="Times New Roman"/>
        </w:rPr>
      </w:pPr>
    </w:p>
    <w:p w14:paraId="3A3C6F7B" w14:textId="3B8D8B30" w:rsidR="00371D29" w:rsidRDefault="00371D29">
      <w:pPr>
        <w:rPr>
          <w:rFonts w:ascii="Times New Roman" w:hAnsi="Times New Roman"/>
        </w:rPr>
      </w:pPr>
    </w:p>
    <w:p w14:paraId="4021918B" w14:textId="62D96AEB" w:rsidR="00371D29" w:rsidRDefault="00371D29">
      <w:pPr>
        <w:rPr>
          <w:rFonts w:ascii="Times New Roman" w:hAnsi="Times New Roman"/>
        </w:rPr>
      </w:pPr>
    </w:p>
    <w:p w14:paraId="49E7A904" w14:textId="574BCAA7" w:rsidR="00371D29" w:rsidRDefault="00371D29">
      <w:pPr>
        <w:rPr>
          <w:rFonts w:ascii="Times New Roman" w:hAnsi="Times New Roman"/>
        </w:rPr>
      </w:pPr>
    </w:p>
    <w:p w14:paraId="50559A23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071B09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A51ECE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9BAC77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340CBA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D8F797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F224B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F357D6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7D7640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2E2FFE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F40CB3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97F84F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DBAE7" w14:textId="77777777" w:rsidR="008B6E14" w:rsidRDefault="008B6E14" w:rsidP="008B6E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09C7480" w14:textId="2480F103" w:rsidR="00B23C3B" w:rsidRDefault="008B6E14" w:rsidP="007D2759">
      <w:pPr>
        <w:spacing w:after="0" w:line="240" w:lineRule="auto"/>
        <w:ind w:firstLine="567"/>
        <w:jc w:val="both"/>
        <w:rPr>
          <w:rFonts w:asciiTheme="minorHAnsi" w:hAnsiTheme="minorHAnsi" w:cstheme="minorBidi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4996DA45" w14:textId="3B4054D2" w:rsidR="00B23C3B" w:rsidRDefault="00B23C3B" w:rsidP="008B6E14">
      <w:pPr>
        <w:rPr>
          <w:rFonts w:asciiTheme="minorHAnsi" w:hAnsiTheme="minorHAnsi" w:cstheme="minorBidi"/>
        </w:rPr>
      </w:pPr>
    </w:p>
    <w:sectPr w:rsidR="00B23C3B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67446"/>
    <w:rsid w:val="000914D7"/>
    <w:rsid w:val="000A2BC6"/>
    <w:rsid w:val="000B558E"/>
    <w:rsid w:val="000C069C"/>
    <w:rsid w:val="00104263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3880"/>
    <w:rsid w:val="002A3FA4"/>
    <w:rsid w:val="002B17A4"/>
    <w:rsid w:val="002B2312"/>
    <w:rsid w:val="002B5FBD"/>
    <w:rsid w:val="002C28CF"/>
    <w:rsid w:val="002C4B3A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6628"/>
    <w:rsid w:val="004566FC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7D2759"/>
    <w:rsid w:val="00824DD6"/>
    <w:rsid w:val="0083598F"/>
    <w:rsid w:val="00845104"/>
    <w:rsid w:val="00860A72"/>
    <w:rsid w:val="008733B2"/>
    <w:rsid w:val="008B6E14"/>
    <w:rsid w:val="008D687B"/>
    <w:rsid w:val="008D75DF"/>
    <w:rsid w:val="008F6512"/>
    <w:rsid w:val="009134EF"/>
    <w:rsid w:val="009310ED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763E8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7E12-B219-49FA-8E65-09BECD36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87</cp:revision>
  <cp:lastPrinted>2022-07-11T09:53:00Z</cp:lastPrinted>
  <dcterms:created xsi:type="dcterms:W3CDTF">2022-01-12T11:53:00Z</dcterms:created>
  <dcterms:modified xsi:type="dcterms:W3CDTF">2022-08-16T08:46:00Z</dcterms:modified>
</cp:coreProperties>
</file>